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4E" w:rsidRDefault="00CE734E" w:rsidP="0070154D">
      <w:pPr>
        <w:pStyle w:val="Prrafodelista"/>
        <w:numPr>
          <w:ilvl w:val="0"/>
          <w:numId w:val="2"/>
        </w:numPr>
      </w:pPr>
      <w:r>
        <w:t xml:space="preserve">¿En qué directorio se encuentran los ficheros de configuración del sistema? </w:t>
      </w:r>
    </w:p>
    <w:p w:rsidR="00CE734E" w:rsidRDefault="00CE734E" w:rsidP="00CE734E">
      <w:pPr>
        <w:pStyle w:val="Prrafodelista"/>
      </w:pPr>
      <w:r>
        <w:t>/etc/</w:t>
      </w:r>
    </w:p>
    <w:p w:rsidR="00CE734E" w:rsidRDefault="00CE734E" w:rsidP="0070154D">
      <w:pPr>
        <w:pStyle w:val="Prrafodelista"/>
        <w:numPr>
          <w:ilvl w:val="0"/>
          <w:numId w:val="2"/>
        </w:numPr>
      </w:pPr>
      <w:r>
        <w:t>Para entrar en un sistema Linux hace falta a) nombre de usuario</w:t>
      </w:r>
      <w:r>
        <w:t xml:space="preserve">, contraseña y dirección IP, </w:t>
      </w:r>
      <w:r w:rsidRPr="0070154D">
        <w:rPr>
          <w:highlight w:val="yellow"/>
        </w:rPr>
        <w:t>b)</w:t>
      </w:r>
      <w:r w:rsidRPr="0070154D">
        <w:rPr>
          <w:highlight w:val="yellow"/>
        </w:rPr>
        <w:t>nombre de usuario y contraseña</w:t>
      </w:r>
      <w:r>
        <w:t xml:space="preserve"> o c) únicamente una contraseña..</w:t>
      </w:r>
    </w:p>
    <w:p w:rsidR="00CE734E" w:rsidRDefault="00CE734E" w:rsidP="00CE734E"/>
    <w:p w:rsidR="00CE734E" w:rsidRDefault="0070154D" w:rsidP="0070154D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9565</wp:posOffset>
            </wp:positionH>
            <wp:positionV relativeFrom="paragraph">
              <wp:posOffset>233680</wp:posOffset>
            </wp:positionV>
            <wp:extent cx="4886325" cy="6096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34E">
        <w:t>Muestra el contenido del directorio actual.</w:t>
      </w:r>
    </w:p>
    <w:p w:rsidR="00CE734E" w:rsidRDefault="00CE734E" w:rsidP="0070154D">
      <w:pPr>
        <w:pStyle w:val="Prrafodelista"/>
        <w:numPr>
          <w:ilvl w:val="0"/>
          <w:numId w:val="2"/>
        </w:numPr>
      </w:pPr>
      <w:r>
        <w:t xml:space="preserve">Muestra el contenido del directorio que está justo a un nivel superior. </w:t>
      </w:r>
    </w:p>
    <w:p w:rsidR="0070154D" w:rsidRDefault="0070154D" w:rsidP="0070154D">
      <w:pPr>
        <w:pStyle w:val="Prrafodelista"/>
      </w:pPr>
      <w:r>
        <w:rPr>
          <w:noProof/>
          <w:lang w:eastAsia="es-ES"/>
        </w:rPr>
        <w:drawing>
          <wp:inline distT="0" distB="0" distL="0" distR="0" wp14:anchorId="6BE5102F" wp14:editId="0DB19E75">
            <wp:extent cx="4371975" cy="742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4D" w:rsidRDefault="0070154D" w:rsidP="0070154D">
      <w:pPr>
        <w:pStyle w:val="Prrafodelista"/>
      </w:pPr>
    </w:p>
    <w:p w:rsidR="00CE734E" w:rsidRDefault="0070154D" w:rsidP="0070154D">
      <w:pPr>
        <w:pStyle w:val="Prrafodelista"/>
        <w:numPr>
          <w:ilvl w:val="0"/>
          <w:numId w:val="2"/>
        </w:numPr>
      </w:pPr>
      <w:r>
        <w:t>c</w:t>
      </w:r>
      <w:r w:rsidR="00CE734E">
        <w:t>¿En qué día de la semana naciste?</w:t>
      </w:r>
      <w:r w:rsidR="00B73444">
        <w:t>viernes</w:t>
      </w:r>
      <w:r w:rsidR="00CE734E">
        <w:t>, utiliza la instrucción cal para averiguarlo.</w:t>
      </w:r>
    </w:p>
    <w:p w:rsidR="0070154D" w:rsidRDefault="00B73444" w:rsidP="0070154D">
      <w:pPr>
        <w:pStyle w:val="Prrafodelista"/>
      </w:pPr>
      <w:r>
        <w:rPr>
          <w:noProof/>
          <w:lang w:eastAsia="es-ES"/>
        </w:rPr>
        <w:drawing>
          <wp:inline distT="0" distB="0" distL="0" distR="0" wp14:anchorId="0EA6CFAF" wp14:editId="6DE177AB">
            <wp:extent cx="5400040" cy="399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4D" w:rsidRDefault="0070154D" w:rsidP="0070154D"/>
    <w:p w:rsidR="00B73444" w:rsidRDefault="00B73444" w:rsidP="00CE734E"/>
    <w:p w:rsidR="00CE734E" w:rsidRDefault="00CE734E" w:rsidP="00B73444">
      <w:pPr>
        <w:pStyle w:val="Prrafodelista"/>
        <w:numPr>
          <w:ilvl w:val="0"/>
          <w:numId w:val="2"/>
        </w:numPr>
      </w:pPr>
      <w:r>
        <w:t>Muestra los archivos del directorio /bin</w:t>
      </w:r>
    </w:p>
    <w:p w:rsidR="00B73444" w:rsidRDefault="00B73444" w:rsidP="00B73444">
      <w:pPr>
        <w:pStyle w:val="Prrafodelista"/>
      </w:pPr>
      <w:r>
        <w:rPr>
          <w:noProof/>
          <w:lang w:eastAsia="es-ES"/>
        </w:rPr>
        <w:drawing>
          <wp:inline distT="0" distB="0" distL="0" distR="0" wp14:anchorId="34B41E96" wp14:editId="6530D500">
            <wp:extent cx="2200275" cy="238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4" w:rsidRDefault="00B73444" w:rsidP="00B73444">
      <w:pPr>
        <w:pStyle w:val="Prrafodelista"/>
      </w:pPr>
    </w:p>
    <w:p w:rsidR="00B73444" w:rsidRDefault="00CE734E" w:rsidP="00CE734E">
      <w:pPr>
        <w:pStyle w:val="Prrafodelista"/>
        <w:numPr>
          <w:ilvl w:val="0"/>
          <w:numId w:val="2"/>
        </w:numPr>
      </w:pPr>
      <w:r>
        <w:t>Suponiendo que te encuentras en tu directorio personal (/home/nombre), muestra un listado del</w:t>
      </w:r>
      <w:r w:rsidR="00B73444">
        <w:t xml:space="preserve"> </w:t>
      </w:r>
      <w:r>
        <w:t xml:space="preserve">contenido de /usr/bin </w:t>
      </w:r>
    </w:p>
    <w:p w:rsidR="00B73444" w:rsidRDefault="00B73444" w:rsidP="00B73444">
      <w:pPr>
        <w:pStyle w:val="Prrafodelista"/>
        <w:numPr>
          <w:ilvl w:val="0"/>
          <w:numId w:val="3"/>
        </w:num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59385</wp:posOffset>
            </wp:positionV>
            <wp:extent cx="2657475" cy="2667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34E">
        <w:t xml:space="preserve">con una sola línea de comando, </w:t>
      </w:r>
    </w:p>
    <w:p w:rsidR="00B73444" w:rsidRDefault="00B73444" w:rsidP="00B73444">
      <w:pPr>
        <w:pStyle w:val="Prrafodelista"/>
        <w:ind w:left="1776"/>
      </w:pPr>
    </w:p>
    <w:p w:rsidR="00B73444" w:rsidRDefault="00CE734E" w:rsidP="00B73444">
      <w:pPr>
        <w:pStyle w:val="Prrafodelista"/>
        <w:numPr>
          <w:ilvl w:val="0"/>
          <w:numId w:val="3"/>
        </w:numPr>
      </w:pPr>
      <w:r>
        <w:t>moviéndote paso a paso por los directorios</w:t>
      </w:r>
    </w:p>
    <w:p w:rsidR="00B73444" w:rsidRDefault="001E1CA6" w:rsidP="00B73444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4340</wp:posOffset>
            </wp:positionH>
            <wp:positionV relativeFrom="paragraph">
              <wp:posOffset>178435</wp:posOffset>
            </wp:positionV>
            <wp:extent cx="5353050" cy="18002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444" w:rsidRDefault="00B73444" w:rsidP="00B73444">
      <w:pPr>
        <w:pStyle w:val="Prrafodelista"/>
        <w:ind w:left="1776"/>
      </w:pPr>
    </w:p>
    <w:p w:rsidR="00B73444" w:rsidRDefault="00B73444" w:rsidP="00B73444">
      <w:pPr>
        <w:pStyle w:val="Prrafodelista"/>
      </w:pPr>
    </w:p>
    <w:p w:rsidR="00B73444" w:rsidRDefault="00B73444" w:rsidP="00B73444">
      <w:pPr>
        <w:pStyle w:val="Prrafodelista"/>
        <w:ind w:left="1776"/>
      </w:pPr>
    </w:p>
    <w:p w:rsidR="00CE734E" w:rsidRDefault="00CE734E" w:rsidP="001E1CA6">
      <w:pPr>
        <w:pStyle w:val="Prrafodelista"/>
        <w:numPr>
          <w:ilvl w:val="0"/>
          <w:numId w:val="3"/>
        </w:numPr>
      </w:pPr>
      <w:r>
        <w:t>con dos líneas de comandos.</w:t>
      </w:r>
    </w:p>
    <w:p w:rsidR="001E1CA6" w:rsidRDefault="001E1CA6" w:rsidP="001E1CA6">
      <w:pPr>
        <w:pStyle w:val="Prrafodelista"/>
        <w:ind w:left="1776"/>
      </w:pPr>
      <w:r>
        <w:rPr>
          <w:noProof/>
          <w:lang w:eastAsia="es-ES"/>
        </w:rPr>
        <w:drawing>
          <wp:inline distT="0" distB="0" distL="0" distR="0" wp14:anchorId="6542BFD4" wp14:editId="0AFB7D87">
            <wp:extent cx="2952750" cy="466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A6" w:rsidRDefault="001E1CA6" w:rsidP="001E1CA6">
      <w:pPr>
        <w:pStyle w:val="Prrafodelista"/>
        <w:ind w:left="1776"/>
      </w:pPr>
    </w:p>
    <w:p w:rsidR="001E1CA6" w:rsidRDefault="001E1CA6" w:rsidP="001E1CA6">
      <w:pPr>
        <w:pStyle w:val="Prrafodelista"/>
        <w:ind w:left="1776"/>
      </w:pPr>
    </w:p>
    <w:p w:rsidR="00CE734E" w:rsidRDefault="00CE734E" w:rsidP="001E1CA6">
      <w:pPr>
        <w:pStyle w:val="Prrafodelista"/>
        <w:numPr>
          <w:ilvl w:val="0"/>
          <w:numId w:val="2"/>
        </w:numPr>
      </w:pPr>
      <w:r>
        <w:t>Muestra todos los archivos que hay en /etc y todos los que hay d</w:t>
      </w:r>
      <w:r w:rsidR="001E1CA6">
        <w:t xml:space="preserve">entro de cada subdirectorio, de </w:t>
      </w:r>
      <w:r>
        <w:t>forma recursiva (con un solo comando).</w:t>
      </w:r>
    </w:p>
    <w:p w:rsidR="00BE1B82" w:rsidRDefault="00BE1B82" w:rsidP="00BE1B82">
      <w:pPr>
        <w:pStyle w:val="Prrafodelista"/>
      </w:pPr>
    </w:p>
    <w:p w:rsidR="001E1CA6" w:rsidRDefault="00BE1B82" w:rsidP="00CE734E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2860</wp:posOffset>
            </wp:positionV>
            <wp:extent cx="3924300" cy="3143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1B82" w:rsidRDefault="00BE1B82" w:rsidP="00CE734E"/>
    <w:p w:rsidR="00BE1B82" w:rsidRDefault="00CE734E" w:rsidP="00BE1B82">
      <w:pPr>
        <w:pStyle w:val="Prrafodelista"/>
        <w:numPr>
          <w:ilvl w:val="0"/>
          <w:numId w:val="2"/>
        </w:numPr>
      </w:pPr>
      <w:r>
        <w:t>Muestra todos los archivos del directorio /usr/X11R6/bin ordenados por tamaño (de mayor a</w:t>
      </w:r>
      <w:r w:rsidR="00BE1B82">
        <w:t xml:space="preserve"> </w:t>
      </w:r>
      <w:r>
        <w:t>menor). Sólo debe aparecer el nombre de cada fichero, sin ninguna otra información adicional.</w:t>
      </w:r>
    </w:p>
    <w:p w:rsidR="00BE1B82" w:rsidRDefault="00EF35AC" w:rsidP="00BE1B82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400040" cy="4667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34E" w:rsidRDefault="00CE734E" w:rsidP="00CE734E">
      <w:pPr>
        <w:pStyle w:val="Prrafodelista"/>
        <w:numPr>
          <w:ilvl w:val="0"/>
          <w:numId w:val="2"/>
        </w:numPr>
      </w:pPr>
      <w:r>
        <w:t>Muestra todos los archivos del directorio /etc ordenados por tamaño (de mayor a menor) junto</w:t>
      </w:r>
      <w:r w:rsidR="00EF35AC">
        <w:t xml:space="preserve"> </w:t>
      </w:r>
      <w:r>
        <w:t>con el resto de características, es decir, permisos, tamaño, fechas de la última modificación, etc. El</w:t>
      </w:r>
      <w:r w:rsidR="00EF35AC">
        <w:t xml:space="preserve"> </w:t>
      </w:r>
      <w:r>
        <w:t>tamaño de cada fichero debe aparecer en un formato “legible”, o sea, expresado en Kb, Mb, etc.</w:t>
      </w:r>
    </w:p>
    <w:p w:rsidR="00EF35AC" w:rsidRDefault="00EF35AC" w:rsidP="00EF35AC">
      <w:pPr>
        <w:pStyle w:val="Prrafodelista"/>
      </w:pPr>
    </w:p>
    <w:p w:rsidR="00EF35AC" w:rsidRDefault="00EF35AC" w:rsidP="00EF35AC">
      <w:pPr>
        <w:pStyle w:val="Prrafodelista"/>
      </w:pPr>
      <w:r>
        <w:rPr>
          <w:noProof/>
          <w:lang w:eastAsia="es-ES"/>
        </w:rPr>
        <w:drawing>
          <wp:inline distT="0" distB="0" distL="0" distR="0" wp14:anchorId="1457BF0D" wp14:editId="59E92279">
            <wp:extent cx="5400040" cy="10712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AC" w:rsidRDefault="00EF35AC" w:rsidP="00CE734E"/>
    <w:p w:rsidR="00EF35AC" w:rsidRDefault="00EF35AC" w:rsidP="00CE734E"/>
    <w:p w:rsidR="00EF35AC" w:rsidRDefault="00EF35AC" w:rsidP="00CE734E"/>
    <w:p w:rsidR="00EF35AC" w:rsidRDefault="00EF35AC" w:rsidP="00CE734E"/>
    <w:p w:rsidR="00CE734E" w:rsidRDefault="00CE734E" w:rsidP="00DC54DF">
      <w:pPr>
        <w:pStyle w:val="Prrafodelista"/>
        <w:numPr>
          <w:ilvl w:val="0"/>
          <w:numId w:val="2"/>
        </w:numPr>
      </w:pPr>
      <w:r>
        <w:lastRenderedPageBreak/>
        <w:t>Muestra todos los archivos del directorio /bin ordenados</w:t>
      </w:r>
      <w:r w:rsidR="00DC54DF">
        <w:t xml:space="preserve"> por tamaño (de menor a mayor). </w:t>
      </w:r>
      <w:r>
        <w:t>Sólo debe aparecer el tamaño y el nombre de cada fichero, sin ninguna</w:t>
      </w:r>
      <w:r w:rsidR="00DC54DF">
        <w:t xml:space="preserve"> otra información adicional. El </w:t>
      </w:r>
      <w:r>
        <w:t>tamaño de cada fich</w:t>
      </w:r>
      <w:r w:rsidR="00DC54DF">
        <w:t xml:space="preserve">ero debe aparecer en un formato </w:t>
      </w:r>
      <w:r>
        <w:t>“legible”, o sea, expresado en Kb, Mb, etc.</w:t>
      </w:r>
    </w:p>
    <w:p w:rsidR="00DC54DF" w:rsidRDefault="005646FB" w:rsidP="00DC54DF">
      <w:pPr>
        <w:pStyle w:val="Prrafodelista"/>
      </w:pPr>
      <w:r>
        <w:rPr>
          <w:noProof/>
          <w:lang w:eastAsia="es-ES"/>
        </w:rPr>
        <w:drawing>
          <wp:inline distT="0" distB="0" distL="0" distR="0" wp14:anchorId="13592658" wp14:editId="2BE2013E">
            <wp:extent cx="5286375" cy="809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DF" w:rsidRDefault="00DC54DF" w:rsidP="00CE734E"/>
    <w:p w:rsidR="00CE734E" w:rsidRDefault="005616C9" w:rsidP="005616C9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90855</wp:posOffset>
            </wp:positionV>
            <wp:extent cx="5400040" cy="3651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34E">
        <w:t>Muestra el contenido del directorio raíz utilizando como argumento de ls una ruta absoluta.</w:t>
      </w:r>
    </w:p>
    <w:p w:rsidR="005616C9" w:rsidRDefault="005616C9" w:rsidP="005616C9">
      <w:pPr>
        <w:ind w:left="360" w:firstLine="708"/>
      </w:pPr>
    </w:p>
    <w:p w:rsidR="00CE734E" w:rsidRDefault="00CE734E" w:rsidP="00CE734E"/>
    <w:p w:rsidR="005616C9" w:rsidRDefault="00CE734E" w:rsidP="005616C9">
      <w:pPr>
        <w:pStyle w:val="Prrafodelista"/>
        <w:numPr>
          <w:ilvl w:val="0"/>
          <w:numId w:val="2"/>
        </w:numPr>
      </w:pPr>
      <w:r>
        <w:t>Muestra el contenido del directorio raíz utilizando como arg</w:t>
      </w:r>
      <w:r w:rsidR="005616C9">
        <w:t>umento de ls una ruta relativa.</w:t>
      </w:r>
    </w:p>
    <w:p w:rsidR="005616C9" w:rsidRDefault="005616C9" w:rsidP="005616C9">
      <w:pPr>
        <w:pStyle w:val="Prrafodelista"/>
      </w:pPr>
      <w:r>
        <w:rPr>
          <w:noProof/>
          <w:lang w:eastAsia="es-ES"/>
        </w:rPr>
        <w:drawing>
          <wp:inline distT="0" distB="0" distL="0" distR="0" wp14:anchorId="0465AA1B" wp14:editId="4868C358">
            <wp:extent cx="3571875" cy="390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C9" w:rsidRDefault="00CE734E" w:rsidP="00CE734E">
      <w:r>
        <w:t>Suponemos que el directorio actual es /home/elena/documentos.</w:t>
      </w:r>
    </w:p>
    <w:p w:rsidR="00CE734E" w:rsidRDefault="00CE734E" w:rsidP="005616C9">
      <w:pPr>
        <w:pStyle w:val="Prrafodelista"/>
        <w:numPr>
          <w:ilvl w:val="0"/>
          <w:numId w:val="2"/>
        </w:numPr>
      </w:pPr>
      <w:r>
        <w:t>Crea el directorio gastos dentro del directorio personal.</w:t>
      </w:r>
    </w:p>
    <w:p w:rsidR="005616C9" w:rsidRDefault="005616C9" w:rsidP="005616C9">
      <w:pPr>
        <w:pStyle w:val="Prrafodelista"/>
      </w:pPr>
      <w:r>
        <w:rPr>
          <w:noProof/>
          <w:lang w:eastAsia="es-ES"/>
        </w:rPr>
        <w:drawing>
          <wp:inline distT="0" distB="0" distL="0" distR="0" wp14:anchorId="1457C624" wp14:editId="3B766EC6">
            <wp:extent cx="4038600" cy="219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E" w:rsidRDefault="00CE734E" w:rsidP="005616C9">
      <w:pPr>
        <w:pStyle w:val="Prrafodelista"/>
        <w:numPr>
          <w:ilvl w:val="0"/>
          <w:numId w:val="2"/>
        </w:numPr>
      </w:pPr>
      <w:r>
        <w:t>¿Qué sucede si se intenta crear un directorio dentro de /etc?</w:t>
      </w:r>
    </w:p>
    <w:p w:rsidR="00E47EAC" w:rsidRDefault="00E47EAC" w:rsidP="00E47EAC">
      <w:pPr>
        <w:pStyle w:val="Prrafodelista"/>
      </w:pPr>
      <w:r>
        <w:rPr>
          <w:noProof/>
          <w:lang w:eastAsia="es-ES"/>
        </w:rPr>
        <w:drawing>
          <wp:inline distT="0" distB="0" distL="0" distR="0" wp14:anchorId="4C0F4680" wp14:editId="1567B9D9">
            <wp:extent cx="5400040" cy="49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C9" w:rsidRDefault="005616C9" w:rsidP="00E47EAC">
      <w:pPr>
        <w:ind w:left="708"/>
      </w:pPr>
    </w:p>
    <w:p w:rsidR="00CE734E" w:rsidRDefault="00466EE0" w:rsidP="00466EE0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28295</wp:posOffset>
            </wp:positionV>
            <wp:extent cx="5400040" cy="1477010"/>
            <wp:effectExtent l="0" t="0" r="0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34E">
        <w:t>Muestra el contenido del fichero /etc/fstab</w:t>
      </w:r>
    </w:p>
    <w:p w:rsidR="00466EE0" w:rsidRDefault="00466EE0" w:rsidP="00466EE0">
      <w:pPr>
        <w:pStyle w:val="Prrafodelista"/>
      </w:pPr>
    </w:p>
    <w:p w:rsidR="00CE734E" w:rsidRDefault="00CE734E" w:rsidP="00CE734E"/>
    <w:p w:rsidR="00CE734E" w:rsidRDefault="00CE734E" w:rsidP="00466EE0">
      <w:pPr>
        <w:pStyle w:val="Prrafodelista"/>
        <w:numPr>
          <w:ilvl w:val="0"/>
          <w:numId w:val="2"/>
        </w:numPr>
      </w:pPr>
      <w:r>
        <w:t>Muestra las 10 primeras líneas del fichero /etc/bash.bashrc</w:t>
      </w:r>
    </w:p>
    <w:p w:rsidR="00466EE0" w:rsidRDefault="00466EE0" w:rsidP="00466EE0">
      <w:pPr>
        <w:pStyle w:val="Prrafodelista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400040" cy="156400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6EE0" w:rsidRDefault="00466EE0" w:rsidP="00466EE0">
      <w:pPr>
        <w:pStyle w:val="Prrafodelista"/>
      </w:pPr>
    </w:p>
    <w:p w:rsidR="00CE734E" w:rsidRDefault="00CE734E" w:rsidP="00CE734E">
      <w:r>
        <w:t>18. Crea la siguiente estructura de directorios dentro del directorio de trabajo personal:</w:t>
      </w:r>
    </w:p>
    <w:p w:rsidR="00CE734E" w:rsidRDefault="002F0390" w:rsidP="00CE734E">
      <w:r>
        <w:t xml:space="preserve"> Multimedia.</w:t>
      </w:r>
    </w:p>
    <w:p w:rsidR="002F0390" w:rsidRDefault="002F0390" w:rsidP="00CE734E">
      <w:r>
        <w:rPr>
          <w:noProof/>
          <w:lang w:eastAsia="es-ES"/>
        </w:rPr>
        <w:drawing>
          <wp:inline distT="0" distB="0" distL="0" distR="0" wp14:anchorId="7A7C7B18" wp14:editId="3784D827">
            <wp:extent cx="5381625" cy="4752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E" w:rsidRDefault="002F0390" w:rsidP="00CE734E">
      <w:r>
        <w:t xml:space="preserve">19. </w:t>
      </w:r>
      <w:r w:rsidR="00CE734E">
        <w:t>Crea un fichero vacío dentro del directorio musica, con nombre estilos_favoritos.txt</w:t>
      </w:r>
    </w:p>
    <w:p w:rsidR="002F0390" w:rsidRDefault="002F0390" w:rsidP="00CE734E">
      <w:r>
        <w:rPr>
          <w:noProof/>
          <w:lang w:eastAsia="es-ES"/>
        </w:rPr>
        <w:drawing>
          <wp:inline distT="0" distB="0" distL="0" distR="0" wp14:anchorId="60129ABF" wp14:editId="4C979EE7">
            <wp:extent cx="5400040" cy="3416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90" w:rsidRDefault="002F0390" w:rsidP="00CE734E"/>
    <w:p w:rsidR="00CE734E" w:rsidRDefault="00CE734E" w:rsidP="00CE734E">
      <w:r>
        <w:t>20. Utiliza tu editor preferido para abrir el fichero estilos_favoritos.txt e introduce los</w:t>
      </w:r>
    </w:p>
    <w:p w:rsidR="00CE734E" w:rsidRDefault="00CE734E" w:rsidP="00CE734E">
      <w:r>
        <w:t>estilos de música que más te gusten. Guarda los cambios y sal.</w:t>
      </w:r>
    </w:p>
    <w:p w:rsidR="002F0390" w:rsidRDefault="002F0390" w:rsidP="00CE734E">
      <w:r>
        <w:rPr>
          <w:noProof/>
          <w:lang w:eastAsia="es-ES"/>
        </w:rPr>
        <w:drawing>
          <wp:inline distT="0" distB="0" distL="0" distR="0" wp14:anchorId="4035C315" wp14:editId="3A69C847">
            <wp:extent cx="5400040" cy="2413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90" w:rsidRDefault="002F0390" w:rsidP="00CE734E"/>
    <w:p w:rsidR="002F0390" w:rsidRDefault="002F0390" w:rsidP="00CE734E"/>
    <w:p w:rsidR="002F0390" w:rsidRDefault="002F0390" w:rsidP="00CE734E"/>
    <w:p w:rsidR="00CE734E" w:rsidRDefault="00CE734E" w:rsidP="00CE734E">
      <w:r>
        <w:lastRenderedPageBreak/>
        <w:t>21. Muestra todo el contenido de estilos_favoritos.txt</w:t>
      </w:r>
    </w:p>
    <w:p w:rsidR="002F0390" w:rsidRDefault="002F0390" w:rsidP="00CE734E">
      <w:r>
        <w:rPr>
          <w:noProof/>
          <w:lang w:eastAsia="es-ES"/>
        </w:rPr>
        <w:drawing>
          <wp:inline distT="0" distB="0" distL="0" distR="0" wp14:anchorId="0E7D47B6" wp14:editId="418B7089">
            <wp:extent cx="5400040" cy="9563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90" w:rsidRDefault="002F0390" w:rsidP="00CE734E"/>
    <w:p w:rsidR="00CE734E" w:rsidRDefault="00CE734E" w:rsidP="00CE734E">
      <w:r>
        <w:t>22. Muestra las 3 primeras líneas de estilos_favoritos.txt</w:t>
      </w:r>
    </w:p>
    <w:p w:rsidR="002F0390" w:rsidRDefault="002F0390" w:rsidP="00CE734E">
      <w:r>
        <w:rPr>
          <w:noProof/>
          <w:lang w:eastAsia="es-ES"/>
        </w:rPr>
        <w:drawing>
          <wp:inline distT="0" distB="0" distL="0" distR="0" wp14:anchorId="266FF132" wp14:editId="0D569C52">
            <wp:extent cx="5400040" cy="6546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E" w:rsidRDefault="00CE734E" w:rsidP="00CE734E">
      <w:r>
        <w:t>23. Muestra la última línea de estilos_favoritos.txt</w:t>
      </w:r>
    </w:p>
    <w:p w:rsidR="00D82CE6" w:rsidRDefault="00D82CE6" w:rsidP="00CE734E">
      <w:r>
        <w:rPr>
          <w:noProof/>
          <w:lang w:eastAsia="es-ES"/>
        </w:rPr>
        <w:drawing>
          <wp:inline distT="0" distB="0" distL="0" distR="0" wp14:anchorId="43E91536" wp14:editId="43E7F197">
            <wp:extent cx="5400040" cy="409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E6" w:rsidRDefault="00D82CE6" w:rsidP="00CE734E"/>
    <w:p w:rsidR="00CE734E" w:rsidRDefault="00CE734E" w:rsidP="00CE734E">
      <w:r>
        <w:t>24. Muestra todo el contenido del fichero estilos_favoritos.txt excepto</w:t>
      </w:r>
    </w:p>
    <w:p w:rsidR="009C03FC" w:rsidRDefault="00CE734E" w:rsidP="00CE734E">
      <w:r>
        <w:t>la primera línea. Se supone que no sabemos de antemano el número de líneas del fichero.</w:t>
      </w:r>
    </w:p>
    <w:p w:rsidR="00541EE6" w:rsidRDefault="00541EE6" w:rsidP="00CE734E">
      <w:bookmarkStart w:id="0" w:name="_GoBack"/>
      <w:r>
        <w:rPr>
          <w:noProof/>
          <w:lang w:eastAsia="es-ES"/>
        </w:rPr>
        <w:drawing>
          <wp:inline distT="0" distB="0" distL="0" distR="0" wp14:anchorId="3CE4AB62" wp14:editId="60964B5B">
            <wp:extent cx="5400040" cy="847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EE6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81" w:rsidRDefault="00D52281" w:rsidP="0070154D">
      <w:r>
        <w:separator/>
      </w:r>
    </w:p>
  </w:endnote>
  <w:endnote w:type="continuationSeparator" w:id="0">
    <w:p w:rsidR="00D52281" w:rsidRDefault="00D52281" w:rsidP="0070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81" w:rsidRDefault="00D52281" w:rsidP="0070154D">
      <w:r>
        <w:separator/>
      </w:r>
    </w:p>
  </w:footnote>
  <w:footnote w:type="continuationSeparator" w:id="0">
    <w:p w:rsidR="00D52281" w:rsidRDefault="00D52281" w:rsidP="0070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4D" w:rsidRDefault="0070154D">
    <w:pPr>
      <w:pStyle w:val="Encabezado"/>
    </w:pPr>
    <w:r>
      <w:t>Moisés Sarabia Ter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B45"/>
    <w:multiLevelType w:val="hybridMultilevel"/>
    <w:tmpl w:val="71206980"/>
    <w:lvl w:ilvl="0" w:tplc="6540B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E7D5CA1"/>
    <w:multiLevelType w:val="hybridMultilevel"/>
    <w:tmpl w:val="D388B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4A5"/>
    <w:multiLevelType w:val="hybridMultilevel"/>
    <w:tmpl w:val="E4FC3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4E"/>
    <w:rsid w:val="001E1CA6"/>
    <w:rsid w:val="002F0390"/>
    <w:rsid w:val="00466EE0"/>
    <w:rsid w:val="00541EE6"/>
    <w:rsid w:val="005616C9"/>
    <w:rsid w:val="005646FB"/>
    <w:rsid w:val="0070154D"/>
    <w:rsid w:val="009C03FC"/>
    <w:rsid w:val="00B73444"/>
    <w:rsid w:val="00BE1B82"/>
    <w:rsid w:val="00CE734E"/>
    <w:rsid w:val="00D52281"/>
    <w:rsid w:val="00D82CE6"/>
    <w:rsid w:val="00DC54DF"/>
    <w:rsid w:val="00E47EAC"/>
    <w:rsid w:val="00EF35AC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3DB4"/>
  <w15:chartTrackingRefBased/>
  <w15:docId w15:val="{7C590DE9-81BC-4F75-9234-7601FB28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3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5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54D"/>
  </w:style>
  <w:style w:type="paragraph" w:styleId="Piedepgina">
    <w:name w:val="footer"/>
    <w:basedOn w:val="Normal"/>
    <w:link w:val="PiedepginaCar"/>
    <w:uiPriority w:val="99"/>
    <w:unhideWhenUsed/>
    <w:rsid w:val="007015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257C-D93C-458E-B661-F86951C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</dc:creator>
  <cp:keywords/>
  <dc:description/>
  <cp:lastModifiedBy>Alpe</cp:lastModifiedBy>
  <cp:revision>8</cp:revision>
  <dcterms:created xsi:type="dcterms:W3CDTF">2023-03-07T14:08:00Z</dcterms:created>
  <dcterms:modified xsi:type="dcterms:W3CDTF">2023-03-07T16:23:00Z</dcterms:modified>
</cp:coreProperties>
</file>